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7D22E0" w:rsidRPr="00134E01" w14:paraId="7C843B8C" w14:textId="77777777" w:rsidTr="005E7477">
        <w:tc>
          <w:tcPr>
            <w:tcW w:w="1360" w:type="dxa"/>
            <w:vAlign w:val="center"/>
          </w:tcPr>
          <w:p w14:paraId="15BF40B8" w14:textId="66AD68BF" w:rsidR="007D22E0" w:rsidRPr="00134E01" w:rsidRDefault="00AA3D4E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 xml:space="preserve">Naziv slučaja </w:t>
            </w:r>
            <w:r w:rsidR="007B0062" w:rsidRPr="00134E01">
              <w:rPr>
                <w:szCs w:val="24"/>
                <w:lang w:val="sr-Latn-RS"/>
              </w:rPr>
              <w:t>korišćenja</w:t>
            </w:r>
          </w:p>
        </w:tc>
        <w:tc>
          <w:tcPr>
            <w:tcW w:w="6068" w:type="dxa"/>
          </w:tcPr>
          <w:p w14:paraId="6522A0EB" w14:textId="0CD96B9D" w:rsidR="007D22E0" w:rsidRPr="00134E01" w:rsidRDefault="00134E01" w:rsidP="001E40C8">
            <w:pPr>
              <w:jc w:val="both"/>
              <w:rPr>
                <w:szCs w:val="24"/>
                <w:lang w:val="sr-Latn-RS"/>
              </w:rPr>
            </w:pPr>
            <w:r w:rsidRPr="00134E01">
              <w:rPr>
                <w:lang w:val="sr-Latn-RS"/>
              </w:rPr>
              <w:t>Registruj se</w:t>
            </w:r>
          </w:p>
        </w:tc>
      </w:tr>
      <w:tr w:rsidR="009C5E78" w:rsidRPr="00134E01" w14:paraId="2608F9C4" w14:textId="77777777" w:rsidTr="005E7477">
        <w:tc>
          <w:tcPr>
            <w:tcW w:w="1360" w:type="dxa"/>
            <w:vAlign w:val="center"/>
          </w:tcPr>
          <w:p w14:paraId="7F368F99" w14:textId="4B3D85AD" w:rsidR="009C5E78" w:rsidRPr="00134E01" w:rsidRDefault="009C5E78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6B2FDB9D" w14:textId="0374048F" w:rsidR="009C5E78" w:rsidRPr="00134E01" w:rsidRDefault="00134E01" w:rsidP="001E40C8">
            <w:pPr>
              <w:jc w:val="both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Registracija budućih mušterija i prodavaca</w:t>
            </w:r>
          </w:p>
        </w:tc>
      </w:tr>
      <w:tr w:rsidR="00140170" w:rsidRPr="00134E01" w14:paraId="1A353603" w14:textId="77777777" w:rsidTr="005E7477">
        <w:tc>
          <w:tcPr>
            <w:tcW w:w="1360" w:type="dxa"/>
            <w:vAlign w:val="center"/>
          </w:tcPr>
          <w:p w14:paraId="4D55EFA8" w14:textId="55BD4E18" w:rsidR="00140170" w:rsidRPr="00134E01" w:rsidRDefault="009C5E78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74D7E9E7" w14:textId="7A1C45E2" w:rsidR="00140170" w:rsidRPr="00134E01" w:rsidRDefault="00134E01" w:rsidP="001E40C8">
            <w:pPr>
              <w:jc w:val="both"/>
              <w:rPr>
                <w:szCs w:val="24"/>
                <w:lang w:val="sr-Latn-RS"/>
              </w:rPr>
            </w:pPr>
            <w:r w:rsidRPr="00134E01">
              <w:rPr>
                <w:lang w:val="sr-Latn-RS"/>
              </w:rPr>
              <w:t>Ne registrovana mušterija/prodavac</w:t>
            </w:r>
          </w:p>
        </w:tc>
      </w:tr>
      <w:tr w:rsidR="005E7477" w:rsidRPr="00134E01" w14:paraId="69D99DB6" w14:textId="77777777" w:rsidTr="005E7477">
        <w:tc>
          <w:tcPr>
            <w:tcW w:w="1360" w:type="dxa"/>
            <w:vAlign w:val="center"/>
          </w:tcPr>
          <w:p w14:paraId="77ED6470" w14:textId="41638361" w:rsidR="007D22E0" w:rsidRPr="00134E01" w:rsidRDefault="009C5E78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6933232E" w14:textId="7ED363DC" w:rsidR="007D22E0" w:rsidRPr="00134E01" w:rsidRDefault="005107BC" w:rsidP="001E40C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7D22E0" w:rsidRPr="00134E01" w14:paraId="32419C0A" w14:textId="77777777" w:rsidTr="005E7477">
        <w:tc>
          <w:tcPr>
            <w:tcW w:w="1360" w:type="dxa"/>
            <w:vAlign w:val="center"/>
          </w:tcPr>
          <w:p w14:paraId="5C842E93" w14:textId="743B3342" w:rsidR="007D22E0" w:rsidRPr="00134E01" w:rsidRDefault="009C5E78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068" w:type="dxa"/>
          </w:tcPr>
          <w:p w14:paraId="55FBA6FA" w14:textId="0B25E004" w:rsidR="007D22E0" w:rsidRPr="00191494" w:rsidRDefault="00B144A5" w:rsidP="001E40C8">
            <w:pPr>
              <w:jc w:val="both"/>
              <w:rPr>
                <w:lang w:val="sr-Latn-RS"/>
              </w:rPr>
            </w:pPr>
            <w:r w:rsidRPr="00191494">
              <w:rPr>
                <w:lang w:val="sr-Latn-RS"/>
              </w:rPr>
              <w:t>Napravljen je korisnički nalog mušterije ili prodavca</w:t>
            </w:r>
          </w:p>
        </w:tc>
      </w:tr>
      <w:tr w:rsidR="005E7477" w:rsidRPr="00134E01" w14:paraId="534565CE" w14:textId="77777777" w:rsidTr="005E7477">
        <w:tc>
          <w:tcPr>
            <w:tcW w:w="1360" w:type="dxa"/>
            <w:vAlign w:val="center"/>
          </w:tcPr>
          <w:p w14:paraId="1A0BEF98" w14:textId="6898461E" w:rsidR="007D22E0" w:rsidRPr="00134E01" w:rsidRDefault="00C101D5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3BB4EF22" w14:textId="2281357A" w:rsidR="007D22E0" w:rsidRPr="00FD35E2" w:rsidRDefault="00F27BC1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r w:rsidRPr="00FD35E2">
              <w:rPr>
                <w:szCs w:val="24"/>
                <w:lang w:val="sr-Latn-RS"/>
              </w:rPr>
              <w:t>K</w:t>
            </w:r>
            <w:r w:rsidR="00094625" w:rsidRPr="00FD35E2">
              <w:rPr>
                <w:szCs w:val="24"/>
                <w:lang w:val="sr-Latn-RS"/>
              </w:rPr>
              <w:t xml:space="preserve">liknu na dugme da se </w:t>
            </w:r>
            <w:r w:rsidR="00094625" w:rsidRPr="00FD35E2">
              <w:rPr>
                <w:szCs w:val="24"/>
                <w:lang w:val="sr-Latn-RS"/>
              </w:rPr>
              <w:t>pojavi pop-up prozor za registraciju</w:t>
            </w:r>
          </w:p>
          <w:p w14:paraId="2BF3979B" w14:textId="6220D56B" w:rsidR="00FD35E2" w:rsidRDefault="00F27BC1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r w:rsidRPr="00FD35E2">
              <w:rPr>
                <w:szCs w:val="24"/>
                <w:lang w:val="sr-Latn-RS"/>
              </w:rPr>
              <w:t>U</w:t>
            </w:r>
            <w:r w:rsidR="00094625" w:rsidRPr="00FD35E2">
              <w:rPr>
                <w:szCs w:val="24"/>
                <w:lang w:val="sr-Latn-RS"/>
              </w:rPr>
              <w:t>nesu informacije za email, lozinku, ime, prezime i izaberu ulogu ( Mušterija ili Prodavac)</w:t>
            </w:r>
          </w:p>
          <w:p w14:paraId="15DE816C" w14:textId="661487D0" w:rsidR="00FD35E2" w:rsidRPr="00FD35E2" w:rsidRDefault="00D17730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r w:rsidRPr="00D17730">
              <w:rPr>
                <w:szCs w:val="24"/>
                <w:lang w:val="sr-Latn-RS"/>
              </w:rPr>
              <w:t>Uneta lozinka od strane ne registrovanog korisnika se proverava da li ispunjava pravila</w:t>
            </w:r>
          </w:p>
          <w:p w14:paraId="79CA143F" w14:textId="77777777" w:rsidR="00F27BC1" w:rsidRDefault="00F27BC1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r w:rsidRPr="00FD35E2">
              <w:rPr>
                <w:szCs w:val="24"/>
                <w:lang w:val="sr-Latn-RS"/>
              </w:rPr>
              <w:t>K</w:t>
            </w:r>
            <w:r w:rsidR="00FE0F46" w:rsidRPr="00FD35E2">
              <w:rPr>
                <w:szCs w:val="24"/>
                <w:lang w:val="sr-Latn-RS"/>
              </w:rPr>
              <w:t>liknu na dugme da se registruju</w:t>
            </w:r>
          </w:p>
          <w:p w14:paraId="56F36A64" w14:textId="05FCDD84" w:rsidR="00EC189E" w:rsidRPr="00E373FE" w:rsidRDefault="00D17730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r w:rsidRPr="00D17730">
              <w:rPr>
                <w:szCs w:val="24"/>
                <w:lang w:val="sr-Latn-RS"/>
              </w:rPr>
              <w:t>Eprodavnica prima informacije i pravi novog korisnika</w:t>
            </w:r>
          </w:p>
        </w:tc>
      </w:tr>
      <w:tr w:rsidR="007D22E0" w:rsidRPr="00134E01" w14:paraId="2B1B9158" w14:textId="77777777" w:rsidTr="005E7477">
        <w:tc>
          <w:tcPr>
            <w:tcW w:w="1360" w:type="dxa"/>
            <w:vAlign w:val="center"/>
          </w:tcPr>
          <w:p w14:paraId="285F63C2" w14:textId="6728B517" w:rsidR="007D22E0" w:rsidRPr="00134E01" w:rsidRDefault="00C101D5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068" w:type="dxa"/>
          </w:tcPr>
          <w:p w14:paraId="2BB14367" w14:textId="13534B75" w:rsidR="007D22E0" w:rsidRPr="00191494" w:rsidRDefault="00E373FE" w:rsidP="001E40C8">
            <w:pPr>
              <w:jc w:val="both"/>
            </w:pPr>
            <w:r w:rsidRPr="00191494">
              <w:t xml:space="preserve">   Kod 5 </w:t>
            </w:r>
            <w:r w:rsidRPr="00191494">
              <w:t>U slučaju da je sve uredu, Eprodavnica šalje potvrdu na uneti mejl koja će važiti određeno vreme.</w:t>
            </w:r>
          </w:p>
          <w:p w14:paraId="6E82CDBC" w14:textId="00DF31C9" w:rsidR="00E373FE" w:rsidRPr="00134E01" w:rsidRDefault="00E373FE" w:rsidP="001E40C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</w:t>
            </w:r>
            <w:r w:rsidR="00191494" w:rsidRPr="00191494">
              <w:rPr>
                <w:szCs w:val="24"/>
                <w:lang w:val="sr-Latn-RS"/>
              </w:rPr>
              <w:t>U slučaju da je sve uredu prikazuje se obaveštenje da je potrebna mejl potvrda</w:t>
            </w:r>
            <w:r w:rsidR="009C177B">
              <w:rPr>
                <w:szCs w:val="24"/>
                <w:lang w:val="sr-Latn-RS"/>
              </w:rPr>
              <w:t>.</w:t>
            </w:r>
          </w:p>
        </w:tc>
      </w:tr>
      <w:tr w:rsidR="005E7477" w:rsidRPr="00134E01" w14:paraId="14E00457" w14:textId="77777777" w:rsidTr="005E7477">
        <w:tc>
          <w:tcPr>
            <w:tcW w:w="1360" w:type="dxa"/>
            <w:vAlign w:val="center"/>
          </w:tcPr>
          <w:p w14:paraId="5BA3B41C" w14:textId="2350C832" w:rsidR="007D22E0" w:rsidRPr="00134E01" w:rsidRDefault="00C101D5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6E668FBE" w14:textId="145AFF57" w:rsidR="007D22E0" w:rsidRDefault="000B63D2" w:rsidP="001E40C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3 </w:t>
            </w:r>
            <w:r w:rsidRPr="000B63D2">
              <w:rPr>
                <w:szCs w:val="24"/>
                <w:lang w:val="sr-Latn-RS"/>
              </w:rPr>
              <w:t>Prikaži grešku za lozinku</w:t>
            </w:r>
            <w:r>
              <w:rPr>
                <w:szCs w:val="24"/>
                <w:lang w:val="sr-Latn-RS"/>
              </w:rPr>
              <w:t xml:space="preserve"> . </w:t>
            </w:r>
            <w:r w:rsidRPr="000B63D2">
              <w:rPr>
                <w:szCs w:val="24"/>
                <w:lang w:val="sr-Latn-RS"/>
              </w:rPr>
              <w:t>Ova greška se pojavljuje kada uneta lozinka od strane ne registrovanog korisnika ne ispunjava pravila ( lozinka mora biti barem dužine 5 karaktera, mora imati broj i specijalan karakter ).</w:t>
            </w:r>
          </w:p>
          <w:p w14:paraId="32417987" w14:textId="14C5E777" w:rsidR="000B63D2" w:rsidRPr="00134E01" w:rsidRDefault="000B63D2" w:rsidP="001E40C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</w:t>
            </w:r>
            <w:r w:rsidRPr="000B63D2">
              <w:rPr>
                <w:szCs w:val="24"/>
                <w:lang w:val="sr-Latn-RS"/>
              </w:rPr>
              <w:t>Prikaži grešku za registraciju</w:t>
            </w:r>
            <w:r>
              <w:rPr>
                <w:szCs w:val="24"/>
                <w:lang w:val="sr-Latn-RS"/>
              </w:rPr>
              <w:t xml:space="preserve">. </w:t>
            </w:r>
            <w:r w:rsidRPr="000B63D2">
              <w:rPr>
                <w:szCs w:val="24"/>
                <w:lang w:val="sr-Latn-RS"/>
              </w:rPr>
              <w:t>Ova greška se pojavljuje u slučaju da već postoji korisnik sa unetim mejlom.</w:t>
            </w:r>
          </w:p>
        </w:tc>
      </w:tr>
    </w:tbl>
    <w:p w14:paraId="341D7715" w14:textId="77777777" w:rsidR="001B3342" w:rsidRPr="00134E01" w:rsidRDefault="001B3342">
      <w:pPr>
        <w:rPr>
          <w:szCs w:val="24"/>
          <w:lang w:val="sr-Latn-RS"/>
        </w:rPr>
      </w:pPr>
    </w:p>
    <w:tbl>
      <w:tblPr>
        <w:tblStyle w:val="TableGridLight"/>
        <w:tblW w:w="13496" w:type="dxa"/>
        <w:tblLook w:val="04A0" w:firstRow="1" w:lastRow="0" w:firstColumn="1" w:lastColumn="0" w:noHBand="0" w:noVBand="1"/>
      </w:tblPr>
      <w:tblGrid>
        <w:gridCol w:w="1360"/>
        <w:gridCol w:w="6068"/>
        <w:gridCol w:w="6068"/>
      </w:tblGrid>
      <w:tr w:rsidR="00A529EB" w:rsidRPr="00134E01" w14:paraId="7F068820" w14:textId="77777777" w:rsidTr="00A529EB">
        <w:tc>
          <w:tcPr>
            <w:tcW w:w="1360" w:type="dxa"/>
            <w:vAlign w:val="center"/>
          </w:tcPr>
          <w:p w14:paraId="446731A5" w14:textId="77777777" w:rsidR="00A529EB" w:rsidRPr="00134E01" w:rsidRDefault="00A529EB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068" w:type="dxa"/>
          </w:tcPr>
          <w:p w14:paraId="082A5592" w14:textId="2C0B8E49" w:rsidR="00A529EB" w:rsidRPr="00134E01" w:rsidRDefault="00A529EB" w:rsidP="00A529EB">
            <w:pPr>
              <w:rPr>
                <w:szCs w:val="24"/>
                <w:lang w:val="sr-Latn-RS"/>
              </w:rPr>
            </w:pPr>
            <w:r w:rsidRPr="00EE74C4">
              <w:rPr>
                <w:szCs w:val="24"/>
                <w:lang w:val="sr-Latn-RS"/>
              </w:rPr>
              <w:t>Potvrdi registraciju</w:t>
            </w:r>
          </w:p>
        </w:tc>
        <w:tc>
          <w:tcPr>
            <w:tcW w:w="6068" w:type="dxa"/>
          </w:tcPr>
          <w:p w14:paraId="45E8620E" w14:textId="2163AE81" w:rsidR="00A529EB" w:rsidRPr="00134E01" w:rsidRDefault="00A529EB" w:rsidP="00A529EB">
            <w:pPr>
              <w:rPr>
                <w:szCs w:val="24"/>
                <w:lang w:val="sr-Latn-RS"/>
              </w:rPr>
            </w:pPr>
          </w:p>
        </w:tc>
      </w:tr>
      <w:tr w:rsidR="00A529EB" w:rsidRPr="00134E01" w14:paraId="5FAFD6FE" w14:textId="77777777" w:rsidTr="00A529EB">
        <w:tc>
          <w:tcPr>
            <w:tcW w:w="1360" w:type="dxa"/>
            <w:vAlign w:val="center"/>
          </w:tcPr>
          <w:p w14:paraId="38A13A0C" w14:textId="77777777" w:rsidR="00A529EB" w:rsidRPr="00134E01" w:rsidRDefault="00A529EB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2E32F44A" w14:textId="525E50C6" w:rsidR="00A529EB" w:rsidRPr="00134E01" w:rsidRDefault="00A529EB" w:rsidP="00A529EB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otvrda korisničkog naloga</w:t>
            </w:r>
          </w:p>
        </w:tc>
        <w:tc>
          <w:tcPr>
            <w:tcW w:w="6068" w:type="dxa"/>
          </w:tcPr>
          <w:p w14:paraId="1C3CB31B" w14:textId="5B21792F" w:rsidR="00A529EB" w:rsidRPr="00134E01" w:rsidRDefault="00A529EB" w:rsidP="00A529EB">
            <w:pPr>
              <w:rPr>
                <w:szCs w:val="24"/>
                <w:lang w:val="sr-Latn-RS"/>
              </w:rPr>
            </w:pPr>
          </w:p>
        </w:tc>
      </w:tr>
      <w:tr w:rsidR="00A529EB" w:rsidRPr="00134E01" w14:paraId="412A003E" w14:textId="77777777" w:rsidTr="00A529EB">
        <w:tc>
          <w:tcPr>
            <w:tcW w:w="1360" w:type="dxa"/>
            <w:vAlign w:val="center"/>
          </w:tcPr>
          <w:p w14:paraId="77D7B359" w14:textId="77777777" w:rsidR="00A529EB" w:rsidRPr="00134E01" w:rsidRDefault="00A529EB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6F0B011C" w14:textId="074D95FF" w:rsidR="00A529EB" w:rsidRPr="00134E01" w:rsidRDefault="00A529EB" w:rsidP="00A529EB">
            <w:pPr>
              <w:rPr>
                <w:szCs w:val="24"/>
                <w:lang w:val="sr-Latn-RS"/>
              </w:rPr>
            </w:pPr>
            <w:r w:rsidRPr="00C8040A">
              <w:rPr>
                <w:szCs w:val="24"/>
                <w:lang w:val="sr-Latn-RS"/>
              </w:rPr>
              <w:t>Ne registrovana mušterija/prodavac</w:t>
            </w:r>
          </w:p>
        </w:tc>
        <w:tc>
          <w:tcPr>
            <w:tcW w:w="6068" w:type="dxa"/>
          </w:tcPr>
          <w:p w14:paraId="29085ECF" w14:textId="73D28A27" w:rsidR="00A529EB" w:rsidRPr="00134E01" w:rsidRDefault="00A529EB" w:rsidP="00A529EB">
            <w:pPr>
              <w:rPr>
                <w:szCs w:val="24"/>
                <w:lang w:val="sr-Latn-RS"/>
              </w:rPr>
            </w:pPr>
          </w:p>
        </w:tc>
      </w:tr>
      <w:tr w:rsidR="00A529EB" w:rsidRPr="00134E01" w14:paraId="3C1917D2" w14:textId="77777777" w:rsidTr="00A529EB">
        <w:tc>
          <w:tcPr>
            <w:tcW w:w="1360" w:type="dxa"/>
            <w:vAlign w:val="center"/>
          </w:tcPr>
          <w:p w14:paraId="03582A96" w14:textId="77777777" w:rsidR="00A529EB" w:rsidRPr="00134E01" w:rsidRDefault="00A529EB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0CF05E93" w14:textId="468017DA" w:rsidR="00A529EB" w:rsidRPr="00134E01" w:rsidRDefault="00A529EB" w:rsidP="00A529EB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Napravio se nalog za korisnika</w:t>
            </w:r>
          </w:p>
        </w:tc>
        <w:tc>
          <w:tcPr>
            <w:tcW w:w="6068" w:type="dxa"/>
          </w:tcPr>
          <w:p w14:paraId="68666AB9" w14:textId="1436949F" w:rsidR="00A529EB" w:rsidRPr="00134E01" w:rsidRDefault="00A529EB" w:rsidP="00A529EB">
            <w:pPr>
              <w:rPr>
                <w:szCs w:val="24"/>
                <w:lang w:val="sr-Latn-RS"/>
              </w:rPr>
            </w:pPr>
          </w:p>
        </w:tc>
      </w:tr>
      <w:tr w:rsidR="00A529EB" w:rsidRPr="00134E01" w14:paraId="7E079C55" w14:textId="77777777" w:rsidTr="00A529EB">
        <w:tc>
          <w:tcPr>
            <w:tcW w:w="1360" w:type="dxa"/>
            <w:vAlign w:val="center"/>
          </w:tcPr>
          <w:p w14:paraId="29B39A3F" w14:textId="77777777" w:rsidR="00A529EB" w:rsidRPr="00134E01" w:rsidRDefault="00A529EB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068" w:type="dxa"/>
          </w:tcPr>
          <w:p w14:paraId="5C85608F" w14:textId="3B1FD339" w:rsidR="00A529EB" w:rsidRPr="00134E01" w:rsidRDefault="00A529EB" w:rsidP="00A529EB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otvrđen je korisnički nalog korisnika</w:t>
            </w:r>
          </w:p>
        </w:tc>
        <w:tc>
          <w:tcPr>
            <w:tcW w:w="6068" w:type="dxa"/>
          </w:tcPr>
          <w:p w14:paraId="6A313D3F" w14:textId="7C68D376" w:rsidR="00A529EB" w:rsidRPr="00134E01" w:rsidRDefault="00A529EB" w:rsidP="00A529EB">
            <w:pPr>
              <w:rPr>
                <w:szCs w:val="24"/>
                <w:lang w:val="sr-Latn-RS"/>
              </w:rPr>
            </w:pPr>
          </w:p>
        </w:tc>
      </w:tr>
      <w:tr w:rsidR="00A529EB" w:rsidRPr="00134E01" w14:paraId="349B9C22" w14:textId="77777777" w:rsidTr="00A529EB">
        <w:tc>
          <w:tcPr>
            <w:tcW w:w="1360" w:type="dxa"/>
            <w:vAlign w:val="center"/>
          </w:tcPr>
          <w:p w14:paraId="05057227" w14:textId="77777777" w:rsidR="00A529EB" w:rsidRPr="00134E01" w:rsidRDefault="00A529EB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4EF7010E" w14:textId="77777777" w:rsidR="00A529EB" w:rsidRPr="00A529EB" w:rsidRDefault="00A529EB" w:rsidP="00A529EB">
            <w:pPr>
              <w:pStyle w:val="ListParagraph"/>
              <w:numPr>
                <w:ilvl w:val="0"/>
                <w:numId w:val="8"/>
              </w:numPr>
              <w:rPr>
                <w:szCs w:val="24"/>
                <w:lang w:val="sr-Latn-RS"/>
              </w:rPr>
            </w:pPr>
            <w:r w:rsidRPr="00A529EB">
              <w:rPr>
                <w:szCs w:val="24"/>
                <w:lang w:val="sr-Latn-RS"/>
              </w:rPr>
              <w:t>Ne registrovani korisnik dolazi preko linka koji je dobio na mejl-u</w:t>
            </w:r>
          </w:p>
          <w:p w14:paraId="74F05DA2" w14:textId="77777777" w:rsidR="00A529EB" w:rsidRPr="00A529EB" w:rsidRDefault="00A529EB" w:rsidP="00A529EB">
            <w:pPr>
              <w:pStyle w:val="ListParagraph"/>
              <w:numPr>
                <w:ilvl w:val="0"/>
                <w:numId w:val="8"/>
              </w:numPr>
              <w:rPr>
                <w:szCs w:val="24"/>
                <w:lang w:val="sr-Latn-RS"/>
              </w:rPr>
            </w:pPr>
            <w:r w:rsidRPr="00A529EB">
              <w:rPr>
                <w:szCs w:val="24"/>
                <w:lang w:val="sr-Latn-RS"/>
              </w:rPr>
              <w:t>Eprodavnica prikazuje pop-up prozor za potvrdu mejla.</w:t>
            </w:r>
          </w:p>
          <w:p w14:paraId="4B033392" w14:textId="4445111A" w:rsidR="00A529EB" w:rsidRPr="00A529EB" w:rsidRDefault="00A529EB" w:rsidP="00A529EB">
            <w:pPr>
              <w:pStyle w:val="ListParagraph"/>
              <w:numPr>
                <w:ilvl w:val="0"/>
                <w:numId w:val="8"/>
              </w:numPr>
              <w:rPr>
                <w:szCs w:val="24"/>
                <w:lang w:val="sr-Latn-RS"/>
              </w:rPr>
            </w:pPr>
            <w:r w:rsidRPr="00A529EB">
              <w:rPr>
                <w:szCs w:val="24"/>
                <w:lang w:val="sr-Latn-RS"/>
              </w:rPr>
              <w:lastRenderedPageBreak/>
              <w:t>Klik na dugme da se potvrdi mejl</w:t>
            </w:r>
          </w:p>
        </w:tc>
        <w:tc>
          <w:tcPr>
            <w:tcW w:w="6068" w:type="dxa"/>
          </w:tcPr>
          <w:p w14:paraId="3CF8ECA7" w14:textId="03D6302F" w:rsidR="00A529EB" w:rsidRPr="00134E01" w:rsidRDefault="00A529EB" w:rsidP="00A529EB">
            <w:pPr>
              <w:rPr>
                <w:szCs w:val="24"/>
                <w:lang w:val="sr-Latn-RS"/>
              </w:rPr>
            </w:pPr>
          </w:p>
        </w:tc>
      </w:tr>
      <w:tr w:rsidR="00A529EB" w:rsidRPr="00134E01" w14:paraId="7625491F" w14:textId="77777777" w:rsidTr="00A529EB">
        <w:tc>
          <w:tcPr>
            <w:tcW w:w="1360" w:type="dxa"/>
            <w:vAlign w:val="center"/>
          </w:tcPr>
          <w:p w14:paraId="50C1998B" w14:textId="77777777" w:rsidR="00A529EB" w:rsidRPr="00134E01" w:rsidRDefault="00A529EB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068" w:type="dxa"/>
          </w:tcPr>
          <w:p w14:paraId="6D52E941" w14:textId="28ADF906" w:rsidR="00A529EB" w:rsidRPr="00134E01" w:rsidRDefault="00A529EB" w:rsidP="00A529EB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  <w:tc>
          <w:tcPr>
            <w:tcW w:w="6068" w:type="dxa"/>
          </w:tcPr>
          <w:p w14:paraId="2E2C577E" w14:textId="54DE403B" w:rsidR="00A529EB" w:rsidRPr="00134E01" w:rsidRDefault="00A529EB" w:rsidP="00A529EB">
            <w:pPr>
              <w:rPr>
                <w:szCs w:val="24"/>
                <w:lang w:val="sr-Latn-RS"/>
              </w:rPr>
            </w:pPr>
          </w:p>
        </w:tc>
      </w:tr>
      <w:tr w:rsidR="00A529EB" w:rsidRPr="00134E01" w14:paraId="3E56EFE9" w14:textId="77777777" w:rsidTr="00A529EB">
        <w:tc>
          <w:tcPr>
            <w:tcW w:w="1360" w:type="dxa"/>
            <w:vAlign w:val="center"/>
          </w:tcPr>
          <w:p w14:paraId="0F732DFD" w14:textId="77777777" w:rsidR="00A529EB" w:rsidRPr="00134E01" w:rsidRDefault="00A529EB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31E0689C" w14:textId="35372835" w:rsidR="00A529EB" w:rsidRPr="00134E01" w:rsidRDefault="00A529EB" w:rsidP="00A529EB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  <w:tc>
          <w:tcPr>
            <w:tcW w:w="6068" w:type="dxa"/>
          </w:tcPr>
          <w:p w14:paraId="50B802F9" w14:textId="20CB49F1" w:rsidR="00A529EB" w:rsidRPr="00134E01" w:rsidRDefault="00A529EB" w:rsidP="00A529EB">
            <w:pPr>
              <w:rPr>
                <w:szCs w:val="24"/>
                <w:lang w:val="sr-Latn-RS"/>
              </w:rPr>
            </w:pPr>
          </w:p>
        </w:tc>
      </w:tr>
    </w:tbl>
    <w:p w14:paraId="55F573C5" w14:textId="77777777" w:rsidR="00A45F43" w:rsidRDefault="00A45F43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7C712A" w:rsidRPr="00134E01" w14:paraId="355ECDFB" w14:textId="77777777" w:rsidTr="00873894">
        <w:tc>
          <w:tcPr>
            <w:tcW w:w="988" w:type="dxa"/>
            <w:vAlign w:val="center"/>
          </w:tcPr>
          <w:p w14:paraId="231BEE32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18DBB80" w14:textId="68467331" w:rsidR="007C712A" w:rsidRPr="00134E01" w:rsidRDefault="008779ED" w:rsidP="00C64A43">
            <w:pPr>
              <w:jc w:val="both"/>
              <w:rPr>
                <w:szCs w:val="24"/>
                <w:lang w:val="sr-Latn-RS"/>
              </w:rPr>
            </w:pPr>
            <w:r w:rsidRPr="00663C8F">
              <w:t>Login</w:t>
            </w:r>
          </w:p>
        </w:tc>
      </w:tr>
      <w:tr w:rsidR="007C712A" w:rsidRPr="00134E01" w14:paraId="68255485" w14:textId="77777777" w:rsidTr="00873894">
        <w:tc>
          <w:tcPr>
            <w:tcW w:w="988" w:type="dxa"/>
            <w:vAlign w:val="center"/>
          </w:tcPr>
          <w:p w14:paraId="1110DDAB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F14B30A" w14:textId="7ED1AB1A" w:rsidR="007C712A" w:rsidRPr="00134E01" w:rsidRDefault="00814633" w:rsidP="00C64A43">
            <w:pPr>
              <w:jc w:val="both"/>
              <w:rPr>
                <w:szCs w:val="24"/>
                <w:lang w:val="sr-Latn-RS"/>
              </w:rPr>
            </w:pPr>
            <w:r w:rsidRPr="00814633">
              <w:rPr>
                <w:szCs w:val="24"/>
                <w:lang w:val="sr-Latn-RS"/>
              </w:rPr>
              <w:t>Ne ulogovani korisnik se uloguje.</w:t>
            </w:r>
          </w:p>
        </w:tc>
      </w:tr>
      <w:tr w:rsidR="007C712A" w:rsidRPr="00134E01" w14:paraId="3CD278C1" w14:textId="77777777" w:rsidTr="00873894">
        <w:tc>
          <w:tcPr>
            <w:tcW w:w="988" w:type="dxa"/>
            <w:vAlign w:val="center"/>
          </w:tcPr>
          <w:p w14:paraId="7B285837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55CD3761" w14:textId="5EA1BF3C" w:rsidR="007C712A" w:rsidRPr="00134E01" w:rsidRDefault="00113773" w:rsidP="00C64A43">
            <w:pPr>
              <w:jc w:val="both"/>
              <w:rPr>
                <w:szCs w:val="24"/>
                <w:lang w:val="sr-Latn-RS"/>
              </w:rPr>
            </w:pPr>
            <w:r w:rsidRPr="00113773">
              <w:rPr>
                <w:szCs w:val="24"/>
                <w:lang w:val="sr-Latn-RS"/>
              </w:rPr>
              <w:t>Ne ulogovani korisnik</w:t>
            </w:r>
          </w:p>
        </w:tc>
      </w:tr>
      <w:tr w:rsidR="007C712A" w:rsidRPr="00134E01" w14:paraId="70643A3F" w14:textId="77777777" w:rsidTr="00873894">
        <w:tc>
          <w:tcPr>
            <w:tcW w:w="988" w:type="dxa"/>
            <w:vAlign w:val="center"/>
          </w:tcPr>
          <w:p w14:paraId="716F48E5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54C6FA7" w14:textId="5DD8B15F" w:rsidR="007C712A" w:rsidRPr="00134E01" w:rsidRDefault="0045785E" w:rsidP="00C64A4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mora da ima korisnički nalog.</w:t>
            </w:r>
          </w:p>
        </w:tc>
      </w:tr>
      <w:tr w:rsidR="007C712A" w:rsidRPr="00134E01" w14:paraId="0559FF64" w14:textId="77777777" w:rsidTr="00873894">
        <w:tc>
          <w:tcPr>
            <w:tcW w:w="988" w:type="dxa"/>
            <w:vAlign w:val="center"/>
          </w:tcPr>
          <w:p w14:paraId="501B8842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4B47321A" w14:textId="7586E3F0" w:rsidR="007C712A" w:rsidRPr="00134E01" w:rsidRDefault="0045785E" w:rsidP="00C64A4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je ulogovan.</w:t>
            </w:r>
          </w:p>
        </w:tc>
      </w:tr>
      <w:tr w:rsidR="007C712A" w:rsidRPr="00134E01" w14:paraId="2F4B3DD8" w14:textId="77777777" w:rsidTr="00873894">
        <w:tc>
          <w:tcPr>
            <w:tcW w:w="988" w:type="dxa"/>
            <w:vAlign w:val="center"/>
          </w:tcPr>
          <w:p w14:paraId="68A7610A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2DD49C89" w14:textId="77777777" w:rsidR="007C712A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likne se na dugme da se prikaže login pop-up</w:t>
            </w:r>
          </w:p>
          <w:p w14:paraId="0D166AD1" w14:textId="77777777" w:rsidR="00CC1005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nese se email i lozinka</w:t>
            </w:r>
          </w:p>
          <w:p w14:paraId="6D12DD53" w14:textId="6641F2D4" w:rsidR="00CC1005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 w:rsidRPr="00CC1005">
              <w:rPr>
                <w:szCs w:val="24"/>
                <w:lang w:val="sr-Latn-RS"/>
              </w:rPr>
              <w:t>Verifikacija lozinke i mejla</w:t>
            </w:r>
          </w:p>
          <w:p w14:paraId="52D179CA" w14:textId="77777777" w:rsidR="00CC1005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likne se na dugme za login</w:t>
            </w:r>
          </w:p>
          <w:p w14:paraId="4597C7D8" w14:textId="77777777" w:rsidR="00CC1005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 w:rsidRPr="00CC1005">
              <w:rPr>
                <w:szCs w:val="24"/>
                <w:lang w:val="sr-Latn-RS"/>
              </w:rPr>
              <w:t>Pošalje informacije Eprodavnici</w:t>
            </w:r>
          </w:p>
          <w:p w14:paraId="7842A1EF" w14:textId="1FF0401C" w:rsidR="00CC1005" w:rsidRPr="009C389D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 w:rsidRPr="00CC1005">
              <w:rPr>
                <w:szCs w:val="24"/>
                <w:lang w:val="sr-Latn-RS"/>
              </w:rPr>
              <w:t>Eprodavnica mu vrati token zajedno sa fingerprint-om koji će trajati 30 min.</w:t>
            </w:r>
          </w:p>
        </w:tc>
      </w:tr>
      <w:tr w:rsidR="007C712A" w:rsidRPr="00134E01" w14:paraId="6142F7FA" w14:textId="77777777" w:rsidTr="00873894">
        <w:tc>
          <w:tcPr>
            <w:tcW w:w="988" w:type="dxa"/>
            <w:vAlign w:val="center"/>
          </w:tcPr>
          <w:p w14:paraId="74905039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F6282DB" w14:textId="094F071D" w:rsidR="007C712A" w:rsidRPr="00134E01" w:rsidRDefault="00002A89" w:rsidP="00C64A4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7C712A" w:rsidRPr="00134E01" w14:paraId="0CB318E2" w14:textId="77777777" w:rsidTr="00873894">
        <w:tc>
          <w:tcPr>
            <w:tcW w:w="988" w:type="dxa"/>
            <w:vAlign w:val="center"/>
          </w:tcPr>
          <w:p w14:paraId="61302BA7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0078CD9" w14:textId="436A18B6" w:rsidR="002F3BA5" w:rsidRPr="00134E01" w:rsidRDefault="002F3BA5" w:rsidP="00C64A4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3 </w:t>
            </w:r>
            <w:r w:rsidRPr="002F3BA5">
              <w:rPr>
                <w:szCs w:val="24"/>
                <w:lang w:val="sr-Latn-RS"/>
              </w:rPr>
              <w:t>Ako su polja za email ili lozinku prazna ili ako u email polju fali majmunsko a prikazaće grešku.</w:t>
            </w:r>
          </w:p>
        </w:tc>
      </w:tr>
    </w:tbl>
    <w:p w14:paraId="2B602944" w14:textId="77777777" w:rsidR="007C712A" w:rsidRDefault="007C712A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301AF4" w:rsidRPr="00134E01" w14:paraId="0E71F492" w14:textId="77777777" w:rsidTr="004867C0">
        <w:tc>
          <w:tcPr>
            <w:tcW w:w="1360" w:type="dxa"/>
            <w:vAlign w:val="center"/>
          </w:tcPr>
          <w:p w14:paraId="610474FE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068" w:type="dxa"/>
          </w:tcPr>
          <w:p w14:paraId="030914DC" w14:textId="0BC43AD0" w:rsidR="00301AF4" w:rsidRPr="00134E01" w:rsidRDefault="00392658" w:rsidP="00873894">
            <w:pPr>
              <w:rPr>
                <w:szCs w:val="24"/>
                <w:lang w:val="sr-Latn-RS"/>
              </w:rPr>
            </w:pPr>
            <w:r w:rsidRPr="00392658">
              <w:rPr>
                <w:szCs w:val="24"/>
                <w:lang w:val="sr-Latn-RS"/>
              </w:rPr>
              <w:t>Slanje zahteva za zaboravljenu lozinku</w:t>
            </w:r>
          </w:p>
        </w:tc>
      </w:tr>
      <w:tr w:rsidR="00301AF4" w:rsidRPr="00134E01" w14:paraId="2184AEE2" w14:textId="77777777" w:rsidTr="004867C0">
        <w:tc>
          <w:tcPr>
            <w:tcW w:w="1360" w:type="dxa"/>
            <w:vAlign w:val="center"/>
          </w:tcPr>
          <w:p w14:paraId="44C044CE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1F1C736C" w14:textId="750E8E76" w:rsidR="00301AF4" w:rsidRPr="00134E01" w:rsidRDefault="0056045B" w:rsidP="00873894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ko je korisnik zaboravio lozinku za svoj nalog</w:t>
            </w:r>
          </w:p>
        </w:tc>
      </w:tr>
      <w:tr w:rsidR="00301AF4" w:rsidRPr="00134E01" w14:paraId="6EEE5A4B" w14:textId="77777777" w:rsidTr="004867C0">
        <w:tc>
          <w:tcPr>
            <w:tcW w:w="1360" w:type="dxa"/>
            <w:vAlign w:val="center"/>
          </w:tcPr>
          <w:p w14:paraId="7A35D3DD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7E0DB539" w14:textId="53D2867A" w:rsidR="00301AF4" w:rsidRPr="00134E01" w:rsidRDefault="00A653F3" w:rsidP="00873894">
            <w:pPr>
              <w:rPr>
                <w:szCs w:val="24"/>
                <w:lang w:val="sr-Latn-RS"/>
              </w:rPr>
            </w:pPr>
            <w:r w:rsidRPr="00A653F3">
              <w:rPr>
                <w:szCs w:val="24"/>
                <w:lang w:val="sr-Latn-RS"/>
              </w:rPr>
              <w:t xml:space="preserve">Ne </w:t>
            </w:r>
            <w:r w:rsidRPr="00A653F3">
              <w:rPr>
                <w:szCs w:val="24"/>
                <w:lang w:val="sr-Latn-RS"/>
              </w:rPr>
              <w:t>ulogovani korisnik</w:t>
            </w:r>
          </w:p>
        </w:tc>
      </w:tr>
      <w:tr w:rsidR="00301AF4" w:rsidRPr="00134E01" w14:paraId="10B32FD9" w14:textId="77777777" w:rsidTr="004867C0">
        <w:tc>
          <w:tcPr>
            <w:tcW w:w="1360" w:type="dxa"/>
            <w:vAlign w:val="center"/>
          </w:tcPr>
          <w:p w14:paraId="490AE28F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41A276C5" w14:textId="12CA19F0" w:rsidR="00301AF4" w:rsidRPr="00134E01" w:rsidRDefault="009B5797" w:rsidP="00873894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mora da ima korisnički nalog.</w:t>
            </w:r>
          </w:p>
        </w:tc>
      </w:tr>
      <w:tr w:rsidR="00301AF4" w:rsidRPr="00134E01" w14:paraId="5969F9EE" w14:textId="77777777" w:rsidTr="004867C0">
        <w:tc>
          <w:tcPr>
            <w:tcW w:w="1360" w:type="dxa"/>
            <w:vAlign w:val="center"/>
          </w:tcPr>
          <w:p w14:paraId="453F47DC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068" w:type="dxa"/>
          </w:tcPr>
          <w:p w14:paraId="27B4AD52" w14:textId="146DA1EA" w:rsidR="00301AF4" w:rsidRPr="00134E01" w:rsidRDefault="009B5797" w:rsidP="00873894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je promenio lozinku za svoj nalog.</w:t>
            </w:r>
          </w:p>
        </w:tc>
      </w:tr>
      <w:tr w:rsidR="00301AF4" w:rsidRPr="00134E01" w14:paraId="3094AB72" w14:textId="77777777" w:rsidTr="004867C0">
        <w:tc>
          <w:tcPr>
            <w:tcW w:w="1360" w:type="dxa"/>
            <w:vAlign w:val="center"/>
          </w:tcPr>
          <w:p w14:paraId="51A602D1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68C6E038" w14:textId="77777777" w:rsidR="00301AF4" w:rsidRPr="00134E01" w:rsidRDefault="00301AF4" w:rsidP="00873894">
            <w:pPr>
              <w:rPr>
                <w:szCs w:val="24"/>
                <w:lang w:val="sr-Latn-RS"/>
              </w:rPr>
            </w:pPr>
          </w:p>
        </w:tc>
      </w:tr>
      <w:tr w:rsidR="00301AF4" w:rsidRPr="00134E01" w14:paraId="41297E68" w14:textId="77777777" w:rsidTr="004867C0">
        <w:tc>
          <w:tcPr>
            <w:tcW w:w="1360" w:type="dxa"/>
            <w:vAlign w:val="center"/>
          </w:tcPr>
          <w:p w14:paraId="52820BDB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068" w:type="dxa"/>
          </w:tcPr>
          <w:p w14:paraId="620DA96C" w14:textId="77777777" w:rsidR="00301AF4" w:rsidRPr="00134E01" w:rsidRDefault="00301AF4" w:rsidP="00873894">
            <w:pPr>
              <w:rPr>
                <w:szCs w:val="24"/>
                <w:lang w:val="sr-Latn-RS"/>
              </w:rPr>
            </w:pPr>
          </w:p>
        </w:tc>
      </w:tr>
      <w:tr w:rsidR="00301AF4" w:rsidRPr="00134E01" w14:paraId="66A0863F" w14:textId="77777777" w:rsidTr="004867C0">
        <w:tc>
          <w:tcPr>
            <w:tcW w:w="1360" w:type="dxa"/>
            <w:vAlign w:val="center"/>
          </w:tcPr>
          <w:p w14:paraId="6FE34461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7CC32CF4" w14:textId="77777777" w:rsidR="00301AF4" w:rsidRPr="00134E01" w:rsidRDefault="00301AF4" w:rsidP="00873894">
            <w:pPr>
              <w:rPr>
                <w:szCs w:val="24"/>
                <w:lang w:val="sr-Latn-RS"/>
              </w:rPr>
            </w:pPr>
          </w:p>
        </w:tc>
      </w:tr>
      <w:tr w:rsidR="004867C0" w:rsidRPr="00134E01" w14:paraId="01BA9604" w14:textId="77777777" w:rsidTr="004867C0">
        <w:tc>
          <w:tcPr>
            <w:tcW w:w="1360" w:type="dxa"/>
          </w:tcPr>
          <w:p w14:paraId="4317B583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Naziv slučaja korišćenja</w:t>
            </w:r>
          </w:p>
        </w:tc>
        <w:tc>
          <w:tcPr>
            <w:tcW w:w="6068" w:type="dxa"/>
          </w:tcPr>
          <w:p w14:paraId="7F9B3E86" w14:textId="77777777" w:rsidR="004867C0" w:rsidRPr="00134E01" w:rsidRDefault="004867C0" w:rsidP="00873894">
            <w:pPr>
              <w:rPr>
                <w:szCs w:val="24"/>
                <w:lang w:val="sr-Latn-RS"/>
              </w:rPr>
            </w:pPr>
          </w:p>
        </w:tc>
      </w:tr>
      <w:tr w:rsidR="004867C0" w:rsidRPr="00134E01" w14:paraId="6E455FB1" w14:textId="77777777" w:rsidTr="004867C0">
        <w:tc>
          <w:tcPr>
            <w:tcW w:w="1360" w:type="dxa"/>
          </w:tcPr>
          <w:p w14:paraId="6E19CA54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6E73DF2B" w14:textId="77777777" w:rsidR="004867C0" w:rsidRPr="00134E01" w:rsidRDefault="004867C0" w:rsidP="00873894">
            <w:pPr>
              <w:rPr>
                <w:szCs w:val="24"/>
                <w:lang w:val="sr-Latn-RS"/>
              </w:rPr>
            </w:pPr>
          </w:p>
        </w:tc>
      </w:tr>
      <w:tr w:rsidR="004867C0" w:rsidRPr="00134E01" w14:paraId="3AEF4C61" w14:textId="77777777" w:rsidTr="004867C0">
        <w:tc>
          <w:tcPr>
            <w:tcW w:w="1360" w:type="dxa"/>
          </w:tcPr>
          <w:p w14:paraId="7674F8DE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007C4853" w14:textId="77777777" w:rsidR="004867C0" w:rsidRPr="00134E01" w:rsidRDefault="004867C0" w:rsidP="00873894">
            <w:pPr>
              <w:rPr>
                <w:szCs w:val="24"/>
                <w:lang w:val="sr-Latn-RS"/>
              </w:rPr>
            </w:pPr>
          </w:p>
        </w:tc>
      </w:tr>
      <w:tr w:rsidR="004867C0" w:rsidRPr="00134E01" w14:paraId="74556BFC" w14:textId="77777777" w:rsidTr="004867C0">
        <w:tc>
          <w:tcPr>
            <w:tcW w:w="1360" w:type="dxa"/>
          </w:tcPr>
          <w:p w14:paraId="0951EFDF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276BF9A8" w14:textId="77777777" w:rsidR="004867C0" w:rsidRPr="00134E01" w:rsidRDefault="004867C0" w:rsidP="00873894">
            <w:pPr>
              <w:rPr>
                <w:szCs w:val="24"/>
                <w:lang w:val="sr-Latn-RS"/>
              </w:rPr>
            </w:pPr>
          </w:p>
        </w:tc>
      </w:tr>
      <w:tr w:rsidR="004867C0" w:rsidRPr="00134E01" w14:paraId="363F33B6" w14:textId="77777777" w:rsidTr="004867C0">
        <w:tc>
          <w:tcPr>
            <w:tcW w:w="1360" w:type="dxa"/>
          </w:tcPr>
          <w:p w14:paraId="0C1C871B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068" w:type="dxa"/>
          </w:tcPr>
          <w:p w14:paraId="3D77C14B" w14:textId="77777777" w:rsidR="004867C0" w:rsidRPr="00134E01" w:rsidRDefault="004867C0" w:rsidP="00873894">
            <w:pPr>
              <w:rPr>
                <w:szCs w:val="24"/>
                <w:lang w:val="sr-Latn-RS"/>
              </w:rPr>
            </w:pPr>
          </w:p>
        </w:tc>
      </w:tr>
      <w:tr w:rsidR="004867C0" w:rsidRPr="00134E01" w14:paraId="2BBEDF04" w14:textId="77777777" w:rsidTr="004867C0">
        <w:tc>
          <w:tcPr>
            <w:tcW w:w="1360" w:type="dxa"/>
          </w:tcPr>
          <w:p w14:paraId="31AFA250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39F29EB2" w14:textId="77777777" w:rsidR="004867C0" w:rsidRPr="00134E01" w:rsidRDefault="004867C0" w:rsidP="00873894">
            <w:pPr>
              <w:rPr>
                <w:szCs w:val="24"/>
                <w:lang w:val="sr-Latn-RS"/>
              </w:rPr>
            </w:pPr>
          </w:p>
        </w:tc>
      </w:tr>
      <w:tr w:rsidR="004867C0" w:rsidRPr="00134E01" w14:paraId="02573DA0" w14:textId="77777777" w:rsidTr="004867C0">
        <w:tc>
          <w:tcPr>
            <w:tcW w:w="1360" w:type="dxa"/>
          </w:tcPr>
          <w:p w14:paraId="547E79D0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068" w:type="dxa"/>
          </w:tcPr>
          <w:p w14:paraId="131406D8" w14:textId="77777777" w:rsidR="004867C0" w:rsidRPr="00134E01" w:rsidRDefault="004867C0" w:rsidP="00873894">
            <w:pPr>
              <w:rPr>
                <w:szCs w:val="24"/>
                <w:lang w:val="sr-Latn-RS"/>
              </w:rPr>
            </w:pPr>
          </w:p>
        </w:tc>
      </w:tr>
      <w:tr w:rsidR="004867C0" w:rsidRPr="00134E01" w14:paraId="320EEC0C" w14:textId="77777777" w:rsidTr="004867C0">
        <w:tc>
          <w:tcPr>
            <w:tcW w:w="1360" w:type="dxa"/>
          </w:tcPr>
          <w:p w14:paraId="67E3DC98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2B929946" w14:textId="77777777" w:rsidR="004867C0" w:rsidRPr="00134E01" w:rsidRDefault="004867C0" w:rsidP="00873894">
            <w:pPr>
              <w:rPr>
                <w:szCs w:val="24"/>
                <w:lang w:val="sr-Latn-RS"/>
              </w:rPr>
            </w:pPr>
          </w:p>
        </w:tc>
      </w:tr>
    </w:tbl>
    <w:p w14:paraId="6B9F8028" w14:textId="77777777" w:rsidR="00301AF4" w:rsidRDefault="00301AF4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867C0" w:rsidRPr="00134E01" w14:paraId="6F20201E" w14:textId="77777777" w:rsidTr="00873894">
        <w:tc>
          <w:tcPr>
            <w:tcW w:w="988" w:type="dxa"/>
            <w:vAlign w:val="center"/>
          </w:tcPr>
          <w:p w14:paraId="6807D057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ED07B8A" w14:textId="77777777" w:rsidR="004867C0" w:rsidRPr="00134E01" w:rsidRDefault="004867C0" w:rsidP="00873894">
            <w:pPr>
              <w:rPr>
                <w:szCs w:val="24"/>
                <w:lang w:val="sr-Latn-RS"/>
              </w:rPr>
            </w:pPr>
          </w:p>
        </w:tc>
      </w:tr>
      <w:tr w:rsidR="004867C0" w:rsidRPr="00134E01" w14:paraId="3A13287E" w14:textId="77777777" w:rsidTr="00873894">
        <w:tc>
          <w:tcPr>
            <w:tcW w:w="988" w:type="dxa"/>
            <w:vAlign w:val="center"/>
          </w:tcPr>
          <w:p w14:paraId="3E7D0793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D9862CD" w14:textId="77777777" w:rsidR="004867C0" w:rsidRPr="00134E01" w:rsidRDefault="004867C0" w:rsidP="00873894">
            <w:pPr>
              <w:rPr>
                <w:szCs w:val="24"/>
                <w:lang w:val="sr-Latn-RS"/>
              </w:rPr>
            </w:pPr>
          </w:p>
        </w:tc>
      </w:tr>
      <w:tr w:rsidR="004867C0" w:rsidRPr="00134E01" w14:paraId="10E79ED3" w14:textId="77777777" w:rsidTr="00873894">
        <w:tc>
          <w:tcPr>
            <w:tcW w:w="988" w:type="dxa"/>
            <w:vAlign w:val="center"/>
          </w:tcPr>
          <w:p w14:paraId="0C053155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E424F43" w14:textId="77777777" w:rsidR="004867C0" w:rsidRPr="00134E01" w:rsidRDefault="004867C0" w:rsidP="00873894">
            <w:pPr>
              <w:rPr>
                <w:szCs w:val="24"/>
                <w:lang w:val="sr-Latn-RS"/>
              </w:rPr>
            </w:pPr>
          </w:p>
        </w:tc>
      </w:tr>
      <w:tr w:rsidR="004867C0" w:rsidRPr="00134E01" w14:paraId="2C21142F" w14:textId="77777777" w:rsidTr="00873894">
        <w:tc>
          <w:tcPr>
            <w:tcW w:w="988" w:type="dxa"/>
            <w:vAlign w:val="center"/>
          </w:tcPr>
          <w:p w14:paraId="20C4C432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7A766D7" w14:textId="77777777" w:rsidR="004867C0" w:rsidRPr="00134E01" w:rsidRDefault="004867C0" w:rsidP="00873894">
            <w:pPr>
              <w:rPr>
                <w:szCs w:val="24"/>
                <w:lang w:val="sr-Latn-RS"/>
              </w:rPr>
            </w:pPr>
          </w:p>
        </w:tc>
      </w:tr>
      <w:tr w:rsidR="004867C0" w:rsidRPr="00134E01" w14:paraId="3A70BB7E" w14:textId="77777777" w:rsidTr="00873894">
        <w:tc>
          <w:tcPr>
            <w:tcW w:w="988" w:type="dxa"/>
            <w:vAlign w:val="center"/>
          </w:tcPr>
          <w:p w14:paraId="0C100CE5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5ECB5B0C" w14:textId="77777777" w:rsidR="004867C0" w:rsidRPr="00134E01" w:rsidRDefault="004867C0" w:rsidP="00873894">
            <w:pPr>
              <w:rPr>
                <w:szCs w:val="24"/>
                <w:lang w:val="sr-Latn-RS"/>
              </w:rPr>
            </w:pPr>
          </w:p>
        </w:tc>
      </w:tr>
      <w:tr w:rsidR="004867C0" w:rsidRPr="00134E01" w14:paraId="5A03EEA1" w14:textId="77777777" w:rsidTr="00873894">
        <w:tc>
          <w:tcPr>
            <w:tcW w:w="988" w:type="dxa"/>
            <w:vAlign w:val="center"/>
          </w:tcPr>
          <w:p w14:paraId="11D5AC57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4D4137BB" w14:textId="77777777" w:rsidR="004867C0" w:rsidRPr="00134E01" w:rsidRDefault="004867C0" w:rsidP="00873894">
            <w:pPr>
              <w:rPr>
                <w:szCs w:val="24"/>
                <w:lang w:val="sr-Latn-RS"/>
              </w:rPr>
            </w:pPr>
          </w:p>
        </w:tc>
      </w:tr>
      <w:tr w:rsidR="004867C0" w:rsidRPr="00134E01" w14:paraId="1E5C3734" w14:textId="77777777" w:rsidTr="00873894">
        <w:tc>
          <w:tcPr>
            <w:tcW w:w="988" w:type="dxa"/>
            <w:vAlign w:val="center"/>
          </w:tcPr>
          <w:p w14:paraId="63E66D54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9FD1D5D" w14:textId="77777777" w:rsidR="004867C0" w:rsidRPr="00134E01" w:rsidRDefault="004867C0" w:rsidP="00873894">
            <w:pPr>
              <w:rPr>
                <w:szCs w:val="24"/>
                <w:lang w:val="sr-Latn-RS"/>
              </w:rPr>
            </w:pPr>
          </w:p>
        </w:tc>
      </w:tr>
      <w:tr w:rsidR="004867C0" w:rsidRPr="00134E01" w14:paraId="714D2E83" w14:textId="77777777" w:rsidTr="00873894">
        <w:tc>
          <w:tcPr>
            <w:tcW w:w="988" w:type="dxa"/>
            <w:vAlign w:val="center"/>
          </w:tcPr>
          <w:p w14:paraId="52BE8521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2062883" w14:textId="77777777" w:rsidR="004867C0" w:rsidRPr="00134E01" w:rsidRDefault="004867C0" w:rsidP="00873894">
            <w:pPr>
              <w:rPr>
                <w:szCs w:val="24"/>
                <w:lang w:val="sr-Latn-RS"/>
              </w:rPr>
            </w:pPr>
          </w:p>
        </w:tc>
      </w:tr>
    </w:tbl>
    <w:p w14:paraId="7DA2C260" w14:textId="77777777" w:rsidR="004867C0" w:rsidRDefault="004867C0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867C0" w:rsidRPr="00134E01" w14:paraId="412F300F" w14:textId="77777777" w:rsidTr="00873894">
        <w:tc>
          <w:tcPr>
            <w:tcW w:w="988" w:type="dxa"/>
            <w:vAlign w:val="center"/>
          </w:tcPr>
          <w:p w14:paraId="77FE14FD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697824F8" w14:textId="77777777" w:rsidR="004867C0" w:rsidRPr="00134E01" w:rsidRDefault="004867C0" w:rsidP="00873894">
            <w:pPr>
              <w:rPr>
                <w:szCs w:val="24"/>
                <w:lang w:val="sr-Latn-RS"/>
              </w:rPr>
            </w:pPr>
          </w:p>
        </w:tc>
      </w:tr>
      <w:tr w:rsidR="004867C0" w:rsidRPr="00134E01" w14:paraId="7AC54C8E" w14:textId="77777777" w:rsidTr="00873894">
        <w:tc>
          <w:tcPr>
            <w:tcW w:w="988" w:type="dxa"/>
            <w:vAlign w:val="center"/>
          </w:tcPr>
          <w:p w14:paraId="4A5393DA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035BFB53" w14:textId="77777777" w:rsidR="004867C0" w:rsidRPr="00134E01" w:rsidRDefault="004867C0" w:rsidP="00873894">
            <w:pPr>
              <w:rPr>
                <w:szCs w:val="24"/>
                <w:lang w:val="sr-Latn-RS"/>
              </w:rPr>
            </w:pPr>
          </w:p>
        </w:tc>
      </w:tr>
      <w:tr w:rsidR="004867C0" w:rsidRPr="00134E01" w14:paraId="00262045" w14:textId="77777777" w:rsidTr="00873894">
        <w:tc>
          <w:tcPr>
            <w:tcW w:w="988" w:type="dxa"/>
            <w:vAlign w:val="center"/>
          </w:tcPr>
          <w:p w14:paraId="7E16E6A2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F9AC937" w14:textId="77777777" w:rsidR="004867C0" w:rsidRPr="00134E01" w:rsidRDefault="004867C0" w:rsidP="00873894">
            <w:pPr>
              <w:rPr>
                <w:szCs w:val="24"/>
                <w:lang w:val="sr-Latn-RS"/>
              </w:rPr>
            </w:pPr>
          </w:p>
        </w:tc>
      </w:tr>
      <w:tr w:rsidR="004867C0" w:rsidRPr="00134E01" w14:paraId="4E3C536A" w14:textId="77777777" w:rsidTr="00873894">
        <w:tc>
          <w:tcPr>
            <w:tcW w:w="988" w:type="dxa"/>
            <w:vAlign w:val="center"/>
          </w:tcPr>
          <w:p w14:paraId="51B0B003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025D3EBC" w14:textId="77777777" w:rsidR="004867C0" w:rsidRPr="00134E01" w:rsidRDefault="004867C0" w:rsidP="00873894">
            <w:pPr>
              <w:rPr>
                <w:szCs w:val="24"/>
                <w:lang w:val="sr-Latn-RS"/>
              </w:rPr>
            </w:pPr>
          </w:p>
        </w:tc>
      </w:tr>
      <w:tr w:rsidR="004867C0" w:rsidRPr="00134E01" w14:paraId="12799F2A" w14:textId="77777777" w:rsidTr="00873894">
        <w:tc>
          <w:tcPr>
            <w:tcW w:w="988" w:type="dxa"/>
            <w:vAlign w:val="center"/>
          </w:tcPr>
          <w:p w14:paraId="7B58EE49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1DBA6321" w14:textId="77777777" w:rsidR="004867C0" w:rsidRPr="00134E01" w:rsidRDefault="004867C0" w:rsidP="00873894">
            <w:pPr>
              <w:rPr>
                <w:szCs w:val="24"/>
                <w:lang w:val="sr-Latn-RS"/>
              </w:rPr>
            </w:pPr>
          </w:p>
        </w:tc>
      </w:tr>
      <w:tr w:rsidR="004867C0" w:rsidRPr="00134E01" w14:paraId="359A893A" w14:textId="77777777" w:rsidTr="00873894">
        <w:tc>
          <w:tcPr>
            <w:tcW w:w="988" w:type="dxa"/>
            <w:vAlign w:val="center"/>
          </w:tcPr>
          <w:p w14:paraId="5EDBCE3F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3184255F" w14:textId="77777777" w:rsidR="004867C0" w:rsidRPr="00134E01" w:rsidRDefault="004867C0" w:rsidP="00873894">
            <w:pPr>
              <w:rPr>
                <w:szCs w:val="24"/>
                <w:lang w:val="sr-Latn-RS"/>
              </w:rPr>
            </w:pPr>
          </w:p>
        </w:tc>
      </w:tr>
      <w:tr w:rsidR="004867C0" w:rsidRPr="00134E01" w14:paraId="3592056E" w14:textId="77777777" w:rsidTr="00873894">
        <w:tc>
          <w:tcPr>
            <w:tcW w:w="988" w:type="dxa"/>
            <w:vAlign w:val="center"/>
          </w:tcPr>
          <w:p w14:paraId="048F3623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51C9BCF" w14:textId="77777777" w:rsidR="004867C0" w:rsidRPr="00134E01" w:rsidRDefault="004867C0" w:rsidP="00873894">
            <w:pPr>
              <w:rPr>
                <w:szCs w:val="24"/>
                <w:lang w:val="sr-Latn-RS"/>
              </w:rPr>
            </w:pPr>
          </w:p>
        </w:tc>
      </w:tr>
      <w:tr w:rsidR="004867C0" w:rsidRPr="00134E01" w14:paraId="04AC23E6" w14:textId="77777777" w:rsidTr="00873894">
        <w:tc>
          <w:tcPr>
            <w:tcW w:w="988" w:type="dxa"/>
            <w:vAlign w:val="center"/>
          </w:tcPr>
          <w:p w14:paraId="3DE70D66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63F9E3FC" w14:textId="77777777" w:rsidR="004867C0" w:rsidRPr="00134E01" w:rsidRDefault="004867C0" w:rsidP="00873894">
            <w:pPr>
              <w:rPr>
                <w:szCs w:val="24"/>
                <w:lang w:val="sr-Latn-RS"/>
              </w:rPr>
            </w:pPr>
          </w:p>
        </w:tc>
      </w:tr>
    </w:tbl>
    <w:p w14:paraId="0C140B31" w14:textId="77777777" w:rsidR="004867C0" w:rsidRPr="002D6A72" w:rsidRDefault="004867C0">
      <w:pPr>
        <w:rPr>
          <w:szCs w:val="24"/>
        </w:rPr>
      </w:pPr>
    </w:p>
    <w:sectPr w:rsidR="004867C0" w:rsidRPr="002D6A72" w:rsidSect="005150C6"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4818E" w14:textId="77777777" w:rsidR="009B289B" w:rsidRDefault="009B289B" w:rsidP="004777ED">
      <w:pPr>
        <w:spacing w:after="0" w:line="240" w:lineRule="auto"/>
      </w:pPr>
      <w:r>
        <w:separator/>
      </w:r>
    </w:p>
  </w:endnote>
  <w:endnote w:type="continuationSeparator" w:id="0">
    <w:p w14:paraId="122124A0" w14:textId="77777777" w:rsidR="009B289B" w:rsidRDefault="009B289B" w:rsidP="0047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6F3E3" w14:textId="77777777" w:rsidR="009B289B" w:rsidRDefault="009B289B" w:rsidP="004777ED">
      <w:pPr>
        <w:spacing w:after="0" w:line="240" w:lineRule="auto"/>
      </w:pPr>
      <w:r>
        <w:separator/>
      </w:r>
    </w:p>
  </w:footnote>
  <w:footnote w:type="continuationSeparator" w:id="0">
    <w:p w14:paraId="4D7D3327" w14:textId="77777777" w:rsidR="009B289B" w:rsidRDefault="009B289B" w:rsidP="00477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8BD"/>
    <w:multiLevelType w:val="hybridMultilevel"/>
    <w:tmpl w:val="9A6CAB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D67C0"/>
    <w:multiLevelType w:val="hybridMultilevel"/>
    <w:tmpl w:val="D802634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B5151"/>
    <w:multiLevelType w:val="hybridMultilevel"/>
    <w:tmpl w:val="2CB0A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840EF"/>
    <w:multiLevelType w:val="hybridMultilevel"/>
    <w:tmpl w:val="A22E71D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40D9F"/>
    <w:multiLevelType w:val="hybridMultilevel"/>
    <w:tmpl w:val="81D0A4F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15A9C"/>
    <w:multiLevelType w:val="hybridMultilevel"/>
    <w:tmpl w:val="F32EB3B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8686F"/>
    <w:multiLevelType w:val="hybridMultilevel"/>
    <w:tmpl w:val="6D0AAAC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14643"/>
    <w:multiLevelType w:val="hybridMultilevel"/>
    <w:tmpl w:val="5A70CCB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E39FB"/>
    <w:multiLevelType w:val="hybridMultilevel"/>
    <w:tmpl w:val="6EC4CA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129053">
    <w:abstractNumId w:val="1"/>
  </w:num>
  <w:num w:numId="2" w16cid:durableId="814175537">
    <w:abstractNumId w:val="5"/>
  </w:num>
  <w:num w:numId="3" w16cid:durableId="347290116">
    <w:abstractNumId w:val="7"/>
  </w:num>
  <w:num w:numId="4" w16cid:durableId="1258556239">
    <w:abstractNumId w:val="2"/>
  </w:num>
  <w:num w:numId="5" w16cid:durableId="1751728893">
    <w:abstractNumId w:val="3"/>
  </w:num>
  <w:num w:numId="6" w16cid:durableId="2066441565">
    <w:abstractNumId w:val="8"/>
  </w:num>
  <w:num w:numId="7" w16cid:durableId="1739129166">
    <w:abstractNumId w:val="4"/>
  </w:num>
  <w:num w:numId="8" w16cid:durableId="370999615">
    <w:abstractNumId w:val="0"/>
  </w:num>
  <w:num w:numId="9" w16cid:durableId="18029650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98"/>
    <w:rsid w:val="00002A89"/>
    <w:rsid w:val="00023A38"/>
    <w:rsid w:val="00094625"/>
    <w:rsid w:val="000A2ECB"/>
    <w:rsid w:val="000B63D2"/>
    <w:rsid w:val="00113773"/>
    <w:rsid w:val="00134E01"/>
    <w:rsid w:val="00140170"/>
    <w:rsid w:val="00191494"/>
    <w:rsid w:val="00194F52"/>
    <w:rsid w:val="0019512E"/>
    <w:rsid w:val="001B3342"/>
    <w:rsid w:val="001C20C1"/>
    <w:rsid w:val="001E40C8"/>
    <w:rsid w:val="001F6743"/>
    <w:rsid w:val="00276F26"/>
    <w:rsid w:val="002C4A32"/>
    <w:rsid w:val="002D6A72"/>
    <w:rsid w:val="002F3BA5"/>
    <w:rsid w:val="00301AF4"/>
    <w:rsid w:val="00392658"/>
    <w:rsid w:val="0040234D"/>
    <w:rsid w:val="00453734"/>
    <w:rsid w:val="0045785E"/>
    <w:rsid w:val="004777ED"/>
    <w:rsid w:val="004867C0"/>
    <w:rsid w:val="004A020A"/>
    <w:rsid w:val="005107BC"/>
    <w:rsid w:val="005150C6"/>
    <w:rsid w:val="0056045B"/>
    <w:rsid w:val="00592A2D"/>
    <w:rsid w:val="005E7477"/>
    <w:rsid w:val="006619AA"/>
    <w:rsid w:val="007B0062"/>
    <w:rsid w:val="007C0E91"/>
    <w:rsid w:val="007C712A"/>
    <w:rsid w:val="007D22E0"/>
    <w:rsid w:val="007E70F9"/>
    <w:rsid w:val="00814633"/>
    <w:rsid w:val="00835335"/>
    <w:rsid w:val="008779ED"/>
    <w:rsid w:val="008E2A9F"/>
    <w:rsid w:val="00943AEA"/>
    <w:rsid w:val="009561C0"/>
    <w:rsid w:val="009B289B"/>
    <w:rsid w:val="009B5797"/>
    <w:rsid w:val="009C177B"/>
    <w:rsid w:val="009C389D"/>
    <w:rsid w:val="009C5E78"/>
    <w:rsid w:val="00A45F43"/>
    <w:rsid w:val="00A529EB"/>
    <w:rsid w:val="00A653F3"/>
    <w:rsid w:val="00AA3D4E"/>
    <w:rsid w:val="00AB729F"/>
    <w:rsid w:val="00AE0498"/>
    <w:rsid w:val="00B144A5"/>
    <w:rsid w:val="00B817AF"/>
    <w:rsid w:val="00B97645"/>
    <w:rsid w:val="00C101D5"/>
    <w:rsid w:val="00C6104A"/>
    <w:rsid w:val="00C64A43"/>
    <w:rsid w:val="00C8040A"/>
    <w:rsid w:val="00C96412"/>
    <w:rsid w:val="00CC1005"/>
    <w:rsid w:val="00D17730"/>
    <w:rsid w:val="00D4128F"/>
    <w:rsid w:val="00E373FE"/>
    <w:rsid w:val="00EC189E"/>
    <w:rsid w:val="00EE74C4"/>
    <w:rsid w:val="00F27BC1"/>
    <w:rsid w:val="00F75C1E"/>
    <w:rsid w:val="00F94D24"/>
    <w:rsid w:val="00FA5C14"/>
    <w:rsid w:val="00FD35E2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CCE16"/>
  <w15:chartTrackingRefBased/>
  <w15:docId w15:val="{911064CF-5C71-4E3A-9DC6-2221AD78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E0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2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412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4128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D412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E2A9F"/>
    <w:pPr>
      <w:ind w:left="720"/>
      <w:contextualSpacing/>
    </w:pPr>
  </w:style>
  <w:style w:type="paragraph" w:styleId="NoSpacing">
    <w:name w:val="No Spacing"/>
    <w:uiPriority w:val="1"/>
    <w:qFormat/>
    <w:rsid w:val="00191494"/>
    <w:pPr>
      <w:spacing w:after="0" w:line="240" w:lineRule="auto"/>
    </w:pPr>
    <w:rPr>
      <w:sz w:val="24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477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7E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77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7E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8A766-F0B7-4BB9-87DE-FBC2FEEC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bc</dc:creator>
  <cp:keywords/>
  <dc:description/>
  <cp:lastModifiedBy>Kssbc</cp:lastModifiedBy>
  <cp:revision>74</cp:revision>
  <dcterms:created xsi:type="dcterms:W3CDTF">2023-11-14T09:40:00Z</dcterms:created>
  <dcterms:modified xsi:type="dcterms:W3CDTF">2023-11-14T15:23:00Z</dcterms:modified>
</cp:coreProperties>
</file>